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мар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РУСКРЕПЕЖ"</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 Кудашова Ирина Николаевн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УСКРЕПЕЖ"</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3080, г Самара, ул Стара Загора, д 46, помещ 7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1627516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631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0150010926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163000526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3080, г Самара, ул Стара Загора, д 46, помещ 7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удашов Сергей Ивано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mara.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mara@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6)211-00-1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удашова Ирина Николае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удашова Ирина Николае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удашова Ирина Никола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удашова Ирина Никола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удашова Ирина Никола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